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 xml:space="preserve">Заседание на ЦИК на </w:t>
      </w:r>
      <w:r w:rsidR="00767374">
        <w:rPr>
          <w:b/>
          <w:sz w:val="28"/>
          <w:szCs w:val="28"/>
          <w:lang w:val="en-US"/>
        </w:rPr>
        <w:t>21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F63BCA" w:rsidRPr="00C81D67" w:rsidTr="00F63B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A" w:rsidRPr="00C81D67" w:rsidRDefault="00F63BC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A" w:rsidRPr="00C81D67" w:rsidRDefault="00F63BC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BCA" w:rsidRPr="00C81D67" w:rsidRDefault="00F63BC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F63BCA" w:rsidRPr="00C81D67" w:rsidTr="00F63B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Pr="004C307E" w:rsidRDefault="00F63BCA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 w:rsidRPr="004C307E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Pr="004C307E" w:rsidRDefault="00F63BCA" w:rsidP="004C307E">
            <w:pPr>
              <w:spacing w:after="0" w:line="240" w:lineRule="auto"/>
              <w:rPr>
                <w:sz w:val="28"/>
                <w:szCs w:val="28"/>
              </w:rPr>
            </w:pPr>
            <w:r w:rsidRPr="004C307E">
              <w:rPr>
                <w:sz w:val="28"/>
                <w:szCs w:val="28"/>
              </w:rPr>
              <w:t>Проект на решение за обявяване на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Pr="004C307E" w:rsidRDefault="00F63BCA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07E">
              <w:rPr>
                <w:sz w:val="28"/>
                <w:szCs w:val="28"/>
              </w:rPr>
              <w:t>ЙГ</w:t>
            </w:r>
          </w:p>
        </w:tc>
      </w:tr>
      <w:tr w:rsidR="00F63BCA" w:rsidRPr="00C81D67" w:rsidTr="00F63B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Default="00F63BCA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Default="00F63BCA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Pr="00430A16" w:rsidRDefault="00F63BCA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F63BCA" w:rsidRPr="00C81D67" w:rsidTr="00F63B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Default="00F63BCA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Default="00F63BCA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Pr="00EB74BC" w:rsidRDefault="00F63BCA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С</w:t>
            </w:r>
          </w:p>
        </w:tc>
      </w:tr>
      <w:tr w:rsidR="00F63BCA" w:rsidRPr="00C81D67" w:rsidTr="00F63B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Default="00F63BCA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Default="00F63BCA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Pr="00782983" w:rsidRDefault="00F63BCA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Г, РМ, ВП, СС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А</w:t>
            </w:r>
          </w:p>
        </w:tc>
      </w:tr>
      <w:tr w:rsidR="00F63BCA" w:rsidRPr="00C81D67" w:rsidTr="00F63BC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Default="00F63BCA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Pr="00961361" w:rsidRDefault="00F63BCA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BCA" w:rsidRPr="00D268B7" w:rsidRDefault="00F63BCA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3A043A">
        <w:rPr>
          <w:b/>
          <w:sz w:val="28"/>
          <w:szCs w:val="28"/>
          <w:lang w:val="en-US"/>
        </w:rPr>
        <w:t>3</w:t>
      </w:r>
      <w:r w:rsidR="000F45D4">
        <w:rPr>
          <w:b/>
          <w:sz w:val="28"/>
          <w:szCs w:val="28"/>
          <w:lang w:val="en-US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D9" w:rsidRDefault="008B36D9" w:rsidP="00A02F2A">
      <w:pPr>
        <w:spacing w:after="0" w:line="240" w:lineRule="auto"/>
      </w:pPr>
      <w:r>
        <w:separator/>
      </w:r>
    </w:p>
  </w:endnote>
  <w:endnote w:type="continuationSeparator" w:id="0">
    <w:p w:rsidR="008B36D9" w:rsidRDefault="008B36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D9" w:rsidRDefault="008B36D9" w:rsidP="00A02F2A">
      <w:pPr>
        <w:spacing w:after="0" w:line="240" w:lineRule="auto"/>
      </w:pPr>
      <w:r>
        <w:separator/>
      </w:r>
    </w:p>
  </w:footnote>
  <w:footnote w:type="continuationSeparator" w:id="0">
    <w:p w:rsidR="008B36D9" w:rsidRDefault="008B36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0CA5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A2A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6D9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D8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A06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BCA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34876-380B-4586-A527-6EAC9949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29B2-5B44-4819-9844-C7F56121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Александра Лечева</cp:lastModifiedBy>
  <cp:revision>2</cp:revision>
  <cp:lastPrinted>2017-12-19T08:09:00Z</cp:lastPrinted>
  <dcterms:created xsi:type="dcterms:W3CDTF">2017-12-21T08:41:00Z</dcterms:created>
  <dcterms:modified xsi:type="dcterms:W3CDTF">2017-12-21T08:41:00Z</dcterms:modified>
</cp:coreProperties>
</file>